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80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09"/>
        <w:gridCol w:w="2005"/>
        <w:gridCol w:w="1017"/>
        <w:gridCol w:w="1510"/>
        <w:gridCol w:w="2005"/>
      </w:tblGrid>
      <w:tr w:rsidR="002B0FD6" w:rsidTr="002B0FD6">
        <w:trPr>
          <w:trHeight w:val="397"/>
        </w:trPr>
        <w:tc>
          <w:tcPr>
            <w:tcW w:w="1531" w:type="dxa"/>
            <w:vAlign w:val="center"/>
          </w:tcPr>
          <w:p w:rsidR="00385AF0" w:rsidRPr="000C170F" w:rsidRDefault="00385AF0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Name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385AF0" w:rsidRDefault="00385AF0"/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85AF0" w:rsidRDefault="00385AF0"/>
        </w:tc>
        <w:tc>
          <w:tcPr>
            <w:tcW w:w="1531" w:type="dxa"/>
            <w:tcBorders>
              <w:left w:val="single" w:sz="8" w:space="0" w:color="auto"/>
            </w:tcBorders>
            <w:vAlign w:val="center"/>
          </w:tcPr>
          <w:p w:rsidR="00385AF0" w:rsidRPr="000C170F" w:rsidRDefault="00385AF0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Name</w:t>
            </w:r>
          </w:p>
        </w:tc>
        <w:tc>
          <w:tcPr>
            <w:tcW w:w="2268" w:type="dxa"/>
            <w:vAlign w:val="center"/>
          </w:tcPr>
          <w:p w:rsidR="00385AF0" w:rsidRDefault="00385AF0"/>
        </w:tc>
      </w:tr>
      <w:tr w:rsidR="002B0FD6" w:rsidTr="002B0FD6">
        <w:trPr>
          <w:trHeight w:val="397"/>
        </w:trPr>
        <w:tc>
          <w:tcPr>
            <w:tcW w:w="1531" w:type="dxa"/>
            <w:vAlign w:val="center"/>
          </w:tcPr>
          <w:p w:rsidR="00385AF0" w:rsidRPr="000C170F" w:rsidRDefault="00385AF0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Date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385AF0" w:rsidRDefault="00385AF0"/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85AF0" w:rsidRDefault="00385AF0"/>
        </w:tc>
        <w:tc>
          <w:tcPr>
            <w:tcW w:w="1531" w:type="dxa"/>
            <w:tcBorders>
              <w:left w:val="single" w:sz="8" w:space="0" w:color="auto"/>
            </w:tcBorders>
            <w:vAlign w:val="center"/>
          </w:tcPr>
          <w:p w:rsidR="00385AF0" w:rsidRPr="000C170F" w:rsidRDefault="00385AF0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Date</w:t>
            </w:r>
          </w:p>
        </w:tc>
        <w:tc>
          <w:tcPr>
            <w:tcW w:w="2268" w:type="dxa"/>
            <w:vAlign w:val="center"/>
          </w:tcPr>
          <w:p w:rsidR="00385AF0" w:rsidRDefault="00385AF0"/>
        </w:tc>
      </w:tr>
      <w:tr w:rsidR="002B0FD6" w:rsidTr="002B0FD6">
        <w:trPr>
          <w:trHeight w:val="397"/>
        </w:trPr>
        <w:tc>
          <w:tcPr>
            <w:tcW w:w="1531" w:type="dxa"/>
            <w:tcBorders>
              <w:bottom w:val="single" w:sz="8" w:space="0" w:color="auto"/>
            </w:tcBorders>
            <w:vAlign w:val="center"/>
          </w:tcPr>
          <w:p w:rsidR="00385AF0" w:rsidRPr="000C170F" w:rsidRDefault="00385AF0" w:rsidP="000C170F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Labor</w:t>
            </w:r>
            <w:r>
              <w:rPr>
                <w:rFonts w:ascii="Arial" w:hAnsi="Arial" w:cs="Arial"/>
              </w:rPr>
              <w:t>atory</w:t>
            </w:r>
          </w:p>
          <w:p w:rsidR="00385AF0" w:rsidRPr="000C170F" w:rsidRDefault="00385AF0" w:rsidP="000C170F">
            <w:pPr>
              <w:rPr>
                <w:rFonts w:ascii="Arial" w:hAnsi="Arial" w:cs="Arial"/>
              </w:rPr>
            </w:pPr>
            <w:proofErr w:type="spellStart"/>
            <w:r w:rsidRPr="000C170F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85AF0" w:rsidRDefault="00385AF0"/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85AF0" w:rsidRDefault="00385AF0"/>
        </w:tc>
        <w:tc>
          <w:tcPr>
            <w:tcW w:w="153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85AF0" w:rsidRPr="000C170F" w:rsidRDefault="00385AF0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Labor</w:t>
            </w:r>
            <w:r>
              <w:rPr>
                <w:rFonts w:ascii="Arial" w:hAnsi="Arial" w:cs="Arial"/>
              </w:rPr>
              <w:t>atory</w:t>
            </w:r>
          </w:p>
          <w:p w:rsidR="00385AF0" w:rsidRPr="000C170F" w:rsidRDefault="00385AF0" w:rsidP="00D511E8">
            <w:pPr>
              <w:rPr>
                <w:rFonts w:ascii="Arial" w:hAnsi="Arial" w:cs="Arial"/>
              </w:rPr>
            </w:pPr>
            <w:proofErr w:type="spellStart"/>
            <w:r w:rsidRPr="000C170F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385AF0" w:rsidRDefault="00385AF0"/>
        </w:tc>
      </w:tr>
      <w:tr w:rsidR="002B0FD6" w:rsidTr="002B0FD6">
        <w:trPr>
          <w:trHeight w:val="397"/>
        </w:trPr>
        <w:tc>
          <w:tcPr>
            <w:tcW w:w="1531" w:type="dxa"/>
            <w:tcBorders>
              <w:bottom w:val="single" w:sz="8" w:space="0" w:color="auto"/>
            </w:tcBorders>
            <w:vAlign w:val="center"/>
          </w:tcPr>
          <w:p w:rsidR="00385AF0" w:rsidRPr="000C170F" w:rsidRDefault="00385AF0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Location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85AF0" w:rsidRDefault="00385AF0"/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85AF0" w:rsidRDefault="00385AF0"/>
        </w:tc>
        <w:tc>
          <w:tcPr>
            <w:tcW w:w="153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85AF0" w:rsidRPr="000C170F" w:rsidRDefault="00385AF0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Location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385AF0" w:rsidRDefault="00385AF0"/>
        </w:tc>
      </w:tr>
      <w:tr w:rsidR="002B0FD6" w:rsidTr="00C30FEE">
        <w:trPr>
          <w:trHeight w:val="567"/>
        </w:trPr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85AF0" w:rsidRDefault="00385AF0"/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85AF0" w:rsidRDefault="00385AF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AF0" w:rsidRDefault="00385AF0"/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85AF0" w:rsidRDefault="00385AF0"/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85AF0" w:rsidRDefault="00385AF0"/>
        </w:tc>
      </w:tr>
      <w:tr w:rsidR="002B0FD6" w:rsidTr="002B0FD6">
        <w:trPr>
          <w:trHeight w:val="397"/>
        </w:trPr>
        <w:tc>
          <w:tcPr>
            <w:tcW w:w="1531" w:type="dxa"/>
            <w:tcBorders>
              <w:top w:val="single" w:sz="8" w:space="0" w:color="auto"/>
            </w:tcBorders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Name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Name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044D7C" w:rsidRDefault="00044D7C"/>
        </w:tc>
      </w:tr>
      <w:tr w:rsidR="002B0FD6" w:rsidTr="002B0FD6">
        <w:trPr>
          <w:trHeight w:val="397"/>
        </w:trPr>
        <w:tc>
          <w:tcPr>
            <w:tcW w:w="1531" w:type="dxa"/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Date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531" w:type="dxa"/>
            <w:tcBorders>
              <w:left w:val="single" w:sz="8" w:space="0" w:color="auto"/>
            </w:tcBorders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Date</w:t>
            </w:r>
          </w:p>
        </w:tc>
        <w:tc>
          <w:tcPr>
            <w:tcW w:w="2268" w:type="dxa"/>
            <w:vAlign w:val="center"/>
          </w:tcPr>
          <w:p w:rsidR="00044D7C" w:rsidRDefault="00044D7C"/>
        </w:tc>
      </w:tr>
      <w:tr w:rsidR="002B0FD6" w:rsidTr="002B0FD6">
        <w:trPr>
          <w:trHeight w:val="397"/>
        </w:trPr>
        <w:tc>
          <w:tcPr>
            <w:tcW w:w="1531" w:type="dxa"/>
            <w:tcBorders>
              <w:bottom w:val="single" w:sz="8" w:space="0" w:color="auto"/>
            </w:tcBorders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Labor</w:t>
            </w:r>
            <w:r>
              <w:rPr>
                <w:rFonts w:ascii="Arial" w:hAnsi="Arial" w:cs="Arial"/>
              </w:rPr>
              <w:t>atory</w:t>
            </w:r>
          </w:p>
          <w:p w:rsidR="00044D7C" w:rsidRPr="000C170F" w:rsidRDefault="00044D7C" w:rsidP="00D511E8">
            <w:pPr>
              <w:rPr>
                <w:rFonts w:ascii="Arial" w:hAnsi="Arial" w:cs="Arial"/>
              </w:rPr>
            </w:pPr>
            <w:proofErr w:type="spellStart"/>
            <w:r w:rsidRPr="000C170F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53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Labor</w:t>
            </w:r>
            <w:r>
              <w:rPr>
                <w:rFonts w:ascii="Arial" w:hAnsi="Arial" w:cs="Arial"/>
              </w:rPr>
              <w:t>atory</w:t>
            </w:r>
          </w:p>
          <w:p w:rsidR="00044D7C" w:rsidRPr="000C170F" w:rsidRDefault="00044D7C" w:rsidP="00D511E8">
            <w:pPr>
              <w:rPr>
                <w:rFonts w:ascii="Arial" w:hAnsi="Arial" w:cs="Arial"/>
              </w:rPr>
            </w:pPr>
            <w:proofErr w:type="spellStart"/>
            <w:r w:rsidRPr="000C170F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044D7C" w:rsidRDefault="00044D7C"/>
        </w:tc>
      </w:tr>
      <w:tr w:rsidR="002B0FD6" w:rsidTr="002B0FD6">
        <w:trPr>
          <w:trHeight w:val="397"/>
        </w:trPr>
        <w:tc>
          <w:tcPr>
            <w:tcW w:w="1531" w:type="dxa"/>
            <w:tcBorders>
              <w:bottom w:val="single" w:sz="8" w:space="0" w:color="auto"/>
            </w:tcBorders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Location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53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Location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044D7C" w:rsidRDefault="00044D7C"/>
        </w:tc>
      </w:tr>
      <w:tr w:rsidR="002B0FD6" w:rsidTr="00C30FEE">
        <w:trPr>
          <w:trHeight w:val="567"/>
        </w:trPr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85AF0" w:rsidRDefault="00385AF0"/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85AF0" w:rsidRDefault="00385AF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AF0" w:rsidRDefault="00385AF0"/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85AF0" w:rsidRDefault="00385AF0"/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85AF0" w:rsidRDefault="00385AF0"/>
        </w:tc>
      </w:tr>
      <w:tr w:rsidR="002B0FD6" w:rsidTr="002B0FD6">
        <w:trPr>
          <w:trHeight w:val="397"/>
        </w:trPr>
        <w:tc>
          <w:tcPr>
            <w:tcW w:w="1531" w:type="dxa"/>
            <w:tcBorders>
              <w:top w:val="single" w:sz="8" w:space="0" w:color="auto"/>
            </w:tcBorders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Name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Name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044D7C" w:rsidRDefault="00044D7C"/>
        </w:tc>
      </w:tr>
      <w:tr w:rsidR="002B0FD6" w:rsidTr="002B0FD6">
        <w:trPr>
          <w:trHeight w:val="397"/>
        </w:trPr>
        <w:tc>
          <w:tcPr>
            <w:tcW w:w="1531" w:type="dxa"/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Date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531" w:type="dxa"/>
            <w:tcBorders>
              <w:left w:val="single" w:sz="8" w:space="0" w:color="auto"/>
            </w:tcBorders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Date</w:t>
            </w:r>
          </w:p>
        </w:tc>
        <w:tc>
          <w:tcPr>
            <w:tcW w:w="2268" w:type="dxa"/>
            <w:vAlign w:val="center"/>
          </w:tcPr>
          <w:p w:rsidR="00044D7C" w:rsidRDefault="00044D7C"/>
        </w:tc>
      </w:tr>
      <w:tr w:rsidR="002B0FD6" w:rsidTr="002B0FD6">
        <w:trPr>
          <w:trHeight w:val="397"/>
        </w:trPr>
        <w:tc>
          <w:tcPr>
            <w:tcW w:w="1531" w:type="dxa"/>
            <w:tcBorders>
              <w:bottom w:val="single" w:sz="8" w:space="0" w:color="auto"/>
            </w:tcBorders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Labor</w:t>
            </w:r>
            <w:r>
              <w:rPr>
                <w:rFonts w:ascii="Arial" w:hAnsi="Arial" w:cs="Arial"/>
              </w:rPr>
              <w:t>atory</w:t>
            </w:r>
          </w:p>
          <w:p w:rsidR="00044D7C" w:rsidRPr="000C170F" w:rsidRDefault="00044D7C" w:rsidP="00D511E8">
            <w:pPr>
              <w:rPr>
                <w:rFonts w:ascii="Arial" w:hAnsi="Arial" w:cs="Arial"/>
              </w:rPr>
            </w:pPr>
            <w:proofErr w:type="spellStart"/>
            <w:r w:rsidRPr="000C170F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53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Labor</w:t>
            </w:r>
            <w:r>
              <w:rPr>
                <w:rFonts w:ascii="Arial" w:hAnsi="Arial" w:cs="Arial"/>
              </w:rPr>
              <w:t>atory</w:t>
            </w:r>
          </w:p>
          <w:p w:rsidR="00044D7C" w:rsidRPr="000C170F" w:rsidRDefault="00044D7C" w:rsidP="00D511E8">
            <w:pPr>
              <w:rPr>
                <w:rFonts w:ascii="Arial" w:hAnsi="Arial" w:cs="Arial"/>
              </w:rPr>
            </w:pPr>
            <w:proofErr w:type="spellStart"/>
            <w:r w:rsidRPr="000C170F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044D7C" w:rsidRDefault="00044D7C"/>
        </w:tc>
      </w:tr>
      <w:tr w:rsidR="002B0FD6" w:rsidTr="002B0FD6">
        <w:trPr>
          <w:trHeight w:val="397"/>
        </w:trPr>
        <w:tc>
          <w:tcPr>
            <w:tcW w:w="1531" w:type="dxa"/>
            <w:tcBorders>
              <w:bottom w:val="single" w:sz="8" w:space="0" w:color="auto"/>
            </w:tcBorders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Location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53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Location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044D7C" w:rsidRDefault="00044D7C"/>
        </w:tc>
      </w:tr>
      <w:tr w:rsidR="002B0FD6" w:rsidTr="00C30FEE">
        <w:trPr>
          <w:trHeight w:val="567"/>
        </w:trPr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85AF0" w:rsidRDefault="00385AF0"/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85AF0" w:rsidRDefault="00385AF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AF0" w:rsidRDefault="00385AF0"/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85AF0" w:rsidRDefault="00385AF0"/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85AF0" w:rsidRDefault="00385AF0"/>
        </w:tc>
      </w:tr>
      <w:tr w:rsidR="002B0FD6" w:rsidTr="002B0FD6">
        <w:trPr>
          <w:trHeight w:val="397"/>
        </w:trPr>
        <w:tc>
          <w:tcPr>
            <w:tcW w:w="1531" w:type="dxa"/>
            <w:tcBorders>
              <w:top w:val="single" w:sz="8" w:space="0" w:color="auto"/>
            </w:tcBorders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Name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Name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044D7C" w:rsidRDefault="00044D7C"/>
        </w:tc>
      </w:tr>
      <w:tr w:rsidR="002B0FD6" w:rsidTr="002B0FD6">
        <w:trPr>
          <w:trHeight w:val="397"/>
        </w:trPr>
        <w:tc>
          <w:tcPr>
            <w:tcW w:w="1531" w:type="dxa"/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Date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531" w:type="dxa"/>
            <w:tcBorders>
              <w:left w:val="single" w:sz="8" w:space="0" w:color="auto"/>
            </w:tcBorders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Date</w:t>
            </w:r>
          </w:p>
        </w:tc>
        <w:tc>
          <w:tcPr>
            <w:tcW w:w="2268" w:type="dxa"/>
            <w:vAlign w:val="center"/>
          </w:tcPr>
          <w:p w:rsidR="00044D7C" w:rsidRDefault="00044D7C"/>
        </w:tc>
      </w:tr>
      <w:tr w:rsidR="002B0FD6" w:rsidTr="002B0FD6">
        <w:trPr>
          <w:trHeight w:val="397"/>
        </w:trPr>
        <w:tc>
          <w:tcPr>
            <w:tcW w:w="1531" w:type="dxa"/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Labor</w:t>
            </w:r>
            <w:r>
              <w:rPr>
                <w:rFonts w:ascii="Arial" w:hAnsi="Arial" w:cs="Arial"/>
              </w:rPr>
              <w:t>atory</w:t>
            </w:r>
          </w:p>
          <w:p w:rsidR="00044D7C" w:rsidRPr="000C170F" w:rsidRDefault="00044D7C" w:rsidP="00D511E8">
            <w:pPr>
              <w:rPr>
                <w:rFonts w:ascii="Arial" w:hAnsi="Arial" w:cs="Arial"/>
              </w:rPr>
            </w:pPr>
            <w:proofErr w:type="spellStart"/>
            <w:r w:rsidRPr="000C170F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531" w:type="dxa"/>
            <w:tcBorders>
              <w:left w:val="single" w:sz="8" w:space="0" w:color="auto"/>
            </w:tcBorders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Labor</w:t>
            </w:r>
            <w:r>
              <w:rPr>
                <w:rFonts w:ascii="Arial" w:hAnsi="Arial" w:cs="Arial"/>
              </w:rPr>
              <w:t>atory</w:t>
            </w:r>
          </w:p>
          <w:p w:rsidR="00044D7C" w:rsidRPr="000C170F" w:rsidRDefault="00044D7C" w:rsidP="00D511E8">
            <w:pPr>
              <w:rPr>
                <w:rFonts w:ascii="Arial" w:hAnsi="Arial" w:cs="Arial"/>
              </w:rPr>
            </w:pPr>
            <w:proofErr w:type="spellStart"/>
            <w:r w:rsidRPr="000C170F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268" w:type="dxa"/>
            <w:vAlign w:val="center"/>
          </w:tcPr>
          <w:p w:rsidR="00044D7C" w:rsidRDefault="00044D7C"/>
        </w:tc>
      </w:tr>
      <w:tr w:rsidR="002B0FD6" w:rsidTr="002B0FD6">
        <w:trPr>
          <w:trHeight w:val="397"/>
        </w:trPr>
        <w:tc>
          <w:tcPr>
            <w:tcW w:w="1531" w:type="dxa"/>
            <w:tcBorders>
              <w:bottom w:val="single" w:sz="8" w:space="0" w:color="auto"/>
            </w:tcBorders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Location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53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Location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044D7C" w:rsidRDefault="00044D7C"/>
        </w:tc>
      </w:tr>
      <w:tr w:rsidR="002B0FD6" w:rsidTr="00C30FEE">
        <w:trPr>
          <w:trHeight w:val="567"/>
        </w:trPr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85AF0" w:rsidRDefault="00385AF0"/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85AF0" w:rsidRDefault="00385AF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AF0" w:rsidRDefault="00385AF0"/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85AF0" w:rsidRDefault="00385AF0"/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85AF0" w:rsidRDefault="00385AF0"/>
        </w:tc>
      </w:tr>
      <w:tr w:rsidR="002B0FD6" w:rsidTr="002B0FD6">
        <w:trPr>
          <w:trHeight w:val="397"/>
        </w:trPr>
        <w:tc>
          <w:tcPr>
            <w:tcW w:w="1531" w:type="dxa"/>
            <w:tcBorders>
              <w:top w:val="single" w:sz="8" w:space="0" w:color="auto"/>
            </w:tcBorders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Name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Name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044D7C" w:rsidRDefault="00044D7C"/>
        </w:tc>
      </w:tr>
      <w:tr w:rsidR="002B0FD6" w:rsidTr="002B0FD6">
        <w:trPr>
          <w:trHeight w:val="397"/>
        </w:trPr>
        <w:tc>
          <w:tcPr>
            <w:tcW w:w="1531" w:type="dxa"/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Date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531" w:type="dxa"/>
            <w:tcBorders>
              <w:left w:val="single" w:sz="8" w:space="0" w:color="auto"/>
            </w:tcBorders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Date</w:t>
            </w:r>
          </w:p>
        </w:tc>
        <w:tc>
          <w:tcPr>
            <w:tcW w:w="2268" w:type="dxa"/>
            <w:vAlign w:val="center"/>
          </w:tcPr>
          <w:p w:rsidR="00044D7C" w:rsidRDefault="00044D7C"/>
        </w:tc>
      </w:tr>
      <w:tr w:rsidR="002B0FD6" w:rsidTr="002B0FD6">
        <w:trPr>
          <w:trHeight w:val="397"/>
        </w:trPr>
        <w:tc>
          <w:tcPr>
            <w:tcW w:w="1531" w:type="dxa"/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Labor</w:t>
            </w:r>
            <w:r>
              <w:rPr>
                <w:rFonts w:ascii="Arial" w:hAnsi="Arial" w:cs="Arial"/>
              </w:rPr>
              <w:t>atory</w:t>
            </w:r>
          </w:p>
          <w:p w:rsidR="00044D7C" w:rsidRPr="000C170F" w:rsidRDefault="00044D7C" w:rsidP="00D511E8">
            <w:pPr>
              <w:rPr>
                <w:rFonts w:ascii="Arial" w:hAnsi="Arial" w:cs="Arial"/>
              </w:rPr>
            </w:pPr>
            <w:proofErr w:type="spellStart"/>
            <w:r w:rsidRPr="000C170F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531" w:type="dxa"/>
            <w:tcBorders>
              <w:left w:val="single" w:sz="8" w:space="0" w:color="auto"/>
            </w:tcBorders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Labor</w:t>
            </w:r>
            <w:r>
              <w:rPr>
                <w:rFonts w:ascii="Arial" w:hAnsi="Arial" w:cs="Arial"/>
              </w:rPr>
              <w:t>atory</w:t>
            </w:r>
          </w:p>
          <w:p w:rsidR="00044D7C" w:rsidRPr="000C170F" w:rsidRDefault="00044D7C" w:rsidP="00D511E8">
            <w:pPr>
              <w:rPr>
                <w:rFonts w:ascii="Arial" w:hAnsi="Arial" w:cs="Arial"/>
              </w:rPr>
            </w:pPr>
            <w:proofErr w:type="spellStart"/>
            <w:r w:rsidRPr="000C170F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268" w:type="dxa"/>
            <w:vAlign w:val="center"/>
          </w:tcPr>
          <w:p w:rsidR="00044D7C" w:rsidRDefault="00044D7C"/>
        </w:tc>
      </w:tr>
      <w:tr w:rsidR="002B0FD6" w:rsidTr="002B0FD6">
        <w:trPr>
          <w:trHeight w:val="397"/>
        </w:trPr>
        <w:tc>
          <w:tcPr>
            <w:tcW w:w="1531" w:type="dxa"/>
            <w:tcBorders>
              <w:bottom w:val="single" w:sz="8" w:space="0" w:color="auto"/>
            </w:tcBorders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Location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53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Location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044D7C" w:rsidRDefault="00044D7C"/>
        </w:tc>
      </w:tr>
      <w:tr w:rsidR="002B0FD6" w:rsidTr="00C30FEE">
        <w:trPr>
          <w:trHeight w:val="567"/>
        </w:trPr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85AF0" w:rsidRDefault="00385AF0"/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85AF0" w:rsidRDefault="00385AF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AF0" w:rsidRDefault="00385AF0"/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85AF0" w:rsidRDefault="00385AF0"/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85AF0" w:rsidRDefault="00385AF0"/>
        </w:tc>
      </w:tr>
      <w:tr w:rsidR="002B0FD6" w:rsidTr="002B0FD6">
        <w:trPr>
          <w:trHeight w:val="397"/>
        </w:trPr>
        <w:tc>
          <w:tcPr>
            <w:tcW w:w="1531" w:type="dxa"/>
            <w:tcBorders>
              <w:top w:val="single" w:sz="8" w:space="0" w:color="auto"/>
            </w:tcBorders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Name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Name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044D7C" w:rsidRDefault="00044D7C"/>
        </w:tc>
      </w:tr>
      <w:tr w:rsidR="002B0FD6" w:rsidTr="002B0FD6">
        <w:trPr>
          <w:trHeight w:val="397"/>
        </w:trPr>
        <w:tc>
          <w:tcPr>
            <w:tcW w:w="1531" w:type="dxa"/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Date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531" w:type="dxa"/>
            <w:tcBorders>
              <w:left w:val="single" w:sz="8" w:space="0" w:color="auto"/>
            </w:tcBorders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Date</w:t>
            </w:r>
          </w:p>
        </w:tc>
        <w:tc>
          <w:tcPr>
            <w:tcW w:w="2268" w:type="dxa"/>
            <w:vAlign w:val="center"/>
          </w:tcPr>
          <w:p w:rsidR="00044D7C" w:rsidRDefault="00044D7C"/>
        </w:tc>
      </w:tr>
      <w:tr w:rsidR="002B0FD6" w:rsidTr="002B0FD6">
        <w:trPr>
          <w:trHeight w:val="397"/>
        </w:trPr>
        <w:tc>
          <w:tcPr>
            <w:tcW w:w="1531" w:type="dxa"/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Labor</w:t>
            </w:r>
            <w:r>
              <w:rPr>
                <w:rFonts w:ascii="Arial" w:hAnsi="Arial" w:cs="Arial"/>
              </w:rPr>
              <w:t>atory</w:t>
            </w:r>
          </w:p>
          <w:p w:rsidR="00044D7C" w:rsidRPr="000C170F" w:rsidRDefault="00044D7C" w:rsidP="00D511E8">
            <w:pPr>
              <w:rPr>
                <w:rFonts w:ascii="Arial" w:hAnsi="Arial" w:cs="Arial"/>
              </w:rPr>
            </w:pPr>
            <w:proofErr w:type="spellStart"/>
            <w:r w:rsidRPr="000C170F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531" w:type="dxa"/>
            <w:tcBorders>
              <w:left w:val="single" w:sz="8" w:space="0" w:color="auto"/>
            </w:tcBorders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Labor</w:t>
            </w:r>
            <w:r>
              <w:rPr>
                <w:rFonts w:ascii="Arial" w:hAnsi="Arial" w:cs="Arial"/>
              </w:rPr>
              <w:t>atory</w:t>
            </w:r>
          </w:p>
          <w:p w:rsidR="00044D7C" w:rsidRPr="000C170F" w:rsidRDefault="00044D7C" w:rsidP="00D511E8">
            <w:pPr>
              <w:rPr>
                <w:rFonts w:ascii="Arial" w:hAnsi="Arial" w:cs="Arial"/>
              </w:rPr>
            </w:pPr>
            <w:proofErr w:type="spellStart"/>
            <w:r w:rsidRPr="000C170F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268" w:type="dxa"/>
            <w:vAlign w:val="center"/>
          </w:tcPr>
          <w:p w:rsidR="00044D7C" w:rsidRDefault="00044D7C"/>
        </w:tc>
      </w:tr>
      <w:tr w:rsidR="002B0FD6" w:rsidTr="002B0FD6">
        <w:trPr>
          <w:trHeight w:val="397"/>
        </w:trPr>
        <w:tc>
          <w:tcPr>
            <w:tcW w:w="1531" w:type="dxa"/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Location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44D7C" w:rsidRDefault="00044D7C" w:rsidP="00D511E8"/>
        </w:tc>
        <w:tc>
          <w:tcPr>
            <w:tcW w:w="1531" w:type="dxa"/>
            <w:tcBorders>
              <w:left w:val="single" w:sz="8" w:space="0" w:color="auto"/>
            </w:tcBorders>
            <w:vAlign w:val="center"/>
          </w:tcPr>
          <w:p w:rsidR="00044D7C" w:rsidRPr="000C170F" w:rsidRDefault="00044D7C" w:rsidP="00D511E8">
            <w:pPr>
              <w:rPr>
                <w:rFonts w:ascii="Arial" w:hAnsi="Arial" w:cs="Arial"/>
              </w:rPr>
            </w:pPr>
            <w:r w:rsidRPr="000C170F">
              <w:rPr>
                <w:rFonts w:ascii="Arial" w:hAnsi="Arial" w:cs="Arial"/>
              </w:rPr>
              <w:t>Location</w:t>
            </w:r>
          </w:p>
        </w:tc>
        <w:tc>
          <w:tcPr>
            <w:tcW w:w="2268" w:type="dxa"/>
            <w:vAlign w:val="center"/>
          </w:tcPr>
          <w:p w:rsidR="00044D7C" w:rsidRDefault="00044D7C"/>
        </w:tc>
      </w:tr>
    </w:tbl>
    <w:p w:rsidR="001C620C" w:rsidRDefault="001C620C">
      <w:bookmarkStart w:id="0" w:name="_GoBack"/>
      <w:bookmarkEnd w:id="0"/>
    </w:p>
    <w:sectPr w:rsidR="001C62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0F"/>
    <w:rsid w:val="00044D7C"/>
    <w:rsid w:val="000C170F"/>
    <w:rsid w:val="001C620C"/>
    <w:rsid w:val="002B0FD6"/>
    <w:rsid w:val="00385AF0"/>
    <w:rsid w:val="00C3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1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1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0F3B-EB1E-489E-8D70-863AAD44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ger</dc:creator>
  <cp:lastModifiedBy>Holger</cp:lastModifiedBy>
  <cp:revision>2</cp:revision>
  <cp:lastPrinted>2014-02-24T13:13:00Z</cp:lastPrinted>
  <dcterms:created xsi:type="dcterms:W3CDTF">2014-02-24T12:55:00Z</dcterms:created>
  <dcterms:modified xsi:type="dcterms:W3CDTF">2014-02-24T13:40:00Z</dcterms:modified>
</cp:coreProperties>
</file>